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32" w:rsidRDefault="00E35032" w:rsidP="00E35032">
      <w:pPr>
        <w:widowControl w:val="0"/>
        <w:snapToGrid/>
        <w:spacing w:after="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020FB2">
        <w:rPr>
          <w:rFonts w:ascii="黑体" w:eastAsia="黑体" w:hAnsi="黑体" w:cs="黑体" w:hint="eastAsia"/>
          <w:sz w:val="32"/>
          <w:szCs w:val="32"/>
        </w:rPr>
        <w:t>3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1C29F2" w:rsidRDefault="001C29F2" w:rsidP="001C29F2">
      <w:pPr>
        <w:widowControl w:val="0"/>
        <w:snapToGrid/>
        <w:spacing w:after="0"/>
        <w:jc w:val="both"/>
        <w:rPr>
          <w:rFonts w:ascii="黑体" w:eastAsia="黑体" w:hAnsi="黑体" w:cs="黑体"/>
          <w:sz w:val="32"/>
          <w:szCs w:val="32"/>
        </w:rPr>
      </w:pPr>
    </w:p>
    <w:p w:rsidR="001C29F2" w:rsidRDefault="001C29F2" w:rsidP="001C29F2">
      <w:pPr>
        <w:widowControl w:val="0"/>
        <w:snapToGrid/>
        <w:spacing w:after="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承  诺  书</w:t>
      </w:r>
    </w:p>
    <w:p w:rsidR="001C29F2" w:rsidRPr="004540B7" w:rsidRDefault="001C29F2" w:rsidP="004540B7">
      <w:pPr>
        <w:widowControl w:val="0"/>
        <w:spacing w:after="0" w:line="360" w:lineRule="auto"/>
        <w:jc w:val="both"/>
        <w:rPr>
          <w:rFonts w:ascii="仿宋" w:eastAsia="仿宋" w:hAnsi="仿宋" w:cs="黑体"/>
          <w:sz w:val="32"/>
          <w:szCs w:val="32"/>
        </w:rPr>
      </w:pPr>
    </w:p>
    <w:p w:rsidR="001C29F2" w:rsidRPr="004540B7" w:rsidRDefault="001C29F2" w:rsidP="004540B7">
      <w:pPr>
        <w:widowControl w:val="0"/>
        <w:spacing w:after="0" w:line="360" w:lineRule="auto"/>
        <w:jc w:val="both"/>
        <w:rPr>
          <w:rFonts w:ascii="仿宋" w:eastAsia="仿宋" w:hAnsi="仿宋" w:cs="黑体"/>
          <w:sz w:val="32"/>
          <w:szCs w:val="32"/>
        </w:rPr>
      </w:pPr>
    </w:p>
    <w:p w:rsidR="001C29F2" w:rsidRPr="004540B7" w:rsidRDefault="001C29F2" w:rsidP="004540B7">
      <w:pPr>
        <w:widowControl w:val="0"/>
        <w:spacing w:after="0" w:line="360" w:lineRule="auto"/>
        <w:rPr>
          <w:rFonts w:ascii="仿宋" w:eastAsia="仿宋" w:hAnsi="仿宋" w:cs="仿宋_GB2312"/>
          <w:sz w:val="32"/>
          <w:szCs w:val="32"/>
        </w:rPr>
      </w:pPr>
      <w:r w:rsidRPr="004540B7">
        <w:rPr>
          <w:rFonts w:ascii="仿宋" w:eastAsia="仿宋" w:hAnsi="仿宋" w:cs="仿宋_GB2312" w:hint="eastAsia"/>
          <w:sz w:val="32"/>
          <w:szCs w:val="32"/>
        </w:rPr>
        <w:t>河南师范大学：</w:t>
      </w:r>
    </w:p>
    <w:p w:rsidR="004540B7" w:rsidRPr="004540B7" w:rsidRDefault="001C29F2" w:rsidP="004540B7">
      <w:pPr>
        <w:widowControl w:val="0"/>
        <w:spacing w:after="0" w:line="360" w:lineRule="auto"/>
        <w:ind w:firstLineChars="200" w:firstLine="642"/>
        <w:rPr>
          <w:rFonts w:ascii="仿宋" w:eastAsia="仿宋" w:hAnsi="仿宋" w:cs="仿宋_GB2312"/>
          <w:sz w:val="32"/>
          <w:szCs w:val="32"/>
        </w:rPr>
      </w:pPr>
      <w:r w:rsidRPr="004540B7">
        <w:rPr>
          <w:rFonts w:ascii="仿宋" w:eastAsia="仿宋" w:hAnsi="仿宋" w:cs="仿宋_GB2312" w:hint="eastAsia"/>
          <w:sz w:val="32"/>
          <w:szCs w:val="32"/>
        </w:rPr>
        <w:t>本人承诺</w:t>
      </w:r>
      <w:r w:rsidR="004540B7" w:rsidRPr="004540B7">
        <w:rPr>
          <w:rFonts w:ascii="仿宋" w:eastAsia="仿宋" w:hAnsi="仿宋" w:cs="仿宋_GB2312" w:hint="eastAsia"/>
          <w:sz w:val="32"/>
          <w:szCs w:val="32"/>
        </w:rPr>
        <w:t>：本人及</w:t>
      </w:r>
      <w:r w:rsidR="00500928">
        <w:rPr>
          <w:rFonts w:ascii="仿宋" w:eastAsia="仿宋" w:hAnsi="仿宋" w:cs="仿宋_GB2312" w:hint="eastAsia"/>
          <w:sz w:val="32"/>
          <w:szCs w:val="32"/>
        </w:rPr>
        <w:t>配偶</w:t>
      </w:r>
      <w:r w:rsidR="00932214">
        <w:rPr>
          <w:rFonts w:ascii="仿宋" w:eastAsia="仿宋" w:hAnsi="仿宋" w:cs="仿宋_GB2312" w:hint="eastAsia"/>
          <w:sz w:val="32"/>
          <w:szCs w:val="32"/>
        </w:rPr>
        <w:t>，</w:t>
      </w:r>
      <w:r w:rsidR="004540B7" w:rsidRPr="004540B7">
        <w:rPr>
          <w:rFonts w:ascii="仿宋" w:eastAsia="仿宋" w:hAnsi="仿宋" w:cs="仿宋_GB2312" w:hint="eastAsia"/>
          <w:sz w:val="32"/>
          <w:szCs w:val="32"/>
        </w:rPr>
        <w:t>均未领取过上交青年公寓住房或第一家属区住房时，学校发放的交房奖励，并在第一家属区无住房的。</w:t>
      </w:r>
    </w:p>
    <w:p w:rsidR="001C29F2" w:rsidRPr="004540B7" w:rsidRDefault="001C29F2" w:rsidP="00500928">
      <w:pPr>
        <w:widowControl w:val="0"/>
        <w:spacing w:after="0" w:line="360" w:lineRule="auto"/>
        <w:ind w:firstLineChars="200" w:firstLine="642"/>
        <w:jc w:val="both"/>
        <w:rPr>
          <w:rFonts w:ascii="仿宋" w:eastAsia="仿宋" w:hAnsi="仿宋" w:cs="黑体"/>
          <w:sz w:val="32"/>
          <w:szCs w:val="32"/>
        </w:rPr>
      </w:pPr>
    </w:p>
    <w:p w:rsidR="001C29F2" w:rsidRPr="004540B7" w:rsidRDefault="001C29F2" w:rsidP="004540B7">
      <w:pPr>
        <w:widowControl w:val="0"/>
        <w:spacing w:after="0" w:line="360" w:lineRule="auto"/>
        <w:ind w:firstLineChars="200" w:firstLine="642"/>
        <w:jc w:val="both"/>
        <w:rPr>
          <w:rFonts w:ascii="仿宋" w:eastAsia="仿宋" w:hAnsi="仿宋" w:cs="黑体"/>
          <w:sz w:val="32"/>
          <w:szCs w:val="32"/>
        </w:rPr>
      </w:pPr>
    </w:p>
    <w:p w:rsidR="001C29F2" w:rsidRDefault="001C29F2" w:rsidP="004540B7">
      <w:pPr>
        <w:widowControl w:val="0"/>
        <w:spacing w:after="0" w:line="360" w:lineRule="auto"/>
        <w:ind w:firstLineChars="1400" w:firstLine="4497"/>
        <w:jc w:val="both"/>
        <w:rPr>
          <w:rFonts w:ascii="仿宋" w:eastAsia="仿宋" w:hAnsi="仿宋" w:cs="黑体"/>
          <w:sz w:val="32"/>
          <w:szCs w:val="32"/>
        </w:rPr>
      </w:pPr>
      <w:r w:rsidRPr="004540B7">
        <w:rPr>
          <w:rFonts w:ascii="仿宋" w:eastAsia="仿宋" w:hAnsi="仿宋" w:cs="黑体" w:hint="eastAsia"/>
          <w:sz w:val="32"/>
          <w:szCs w:val="32"/>
        </w:rPr>
        <w:t>承诺人：</w:t>
      </w:r>
    </w:p>
    <w:p w:rsidR="00500928" w:rsidRDefault="00500928" w:rsidP="004540B7">
      <w:pPr>
        <w:widowControl w:val="0"/>
        <w:spacing w:after="0" w:line="360" w:lineRule="auto"/>
        <w:ind w:firstLineChars="1400" w:firstLine="4497"/>
        <w:jc w:val="both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配  偶：</w:t>
      </w:r>
    </w:p>
    <w:p w:rsidR="00500928" w:rsidRPr="004540B7" w:rsidRDefault="00500928" w:rsidP="004540B7">
      <w:pPr>
        <w:widowControl w:val="0"/>
        <w:spacing w:after="0" w:line="360" w:lineRule="auto"/>
        <w:ind w:firstLineChars="1400" w:firstLine="4497"/>
        <w:jc w:val="both"/>
        <w:rPr>
          <w:rFonts w:ascii="仿宋" w:eastAsia="仿宋" w:hAnsi="仿宋" w:cs="黑体"/>
          <w:sz w:val="32"/>
          <w:szCs w:val="32"/>
        </w:rPr>
      </w:pPr>
    </w:p>
    <w:p w:rsidR="001C29F2" w:rsidRPr="004540B7" w:rsidRDefault="001C29F2" w:rsidP="004540B7">
      <w:pPr>
        <w:widowControl w:val="0"/>
        <w:spacing w:after="0" w:line="360" w:lineRule="auto"/>
        <w:ind w:firstLineChars="200" w:firstLine="642"/>
        <w:jc w:val="both"/>
        <w:rPr>
          <w:rFonts w:ascii="仿宋" w:eastAsia="仿宋" w:hAnsi="仿宋" w:cs="黑体"/>
          <w:sz w:val="32"/>
          <w:szCs w:val="32"/>
        </w:rPr>
      </w:pPr>
    </w:p>
    <w:p w:rsidR="001C29F2" w:rsidRPr="004540B7" w:rsidRDefault="001C29F2" w:rsidP="004540B7">
      <w:pPr>
        <w:widowControl w:val="0"/>
        <w:spacing w:after="0" w:line="360" w:lineRule="auto"/>
        <w:ind w:firstLineChars="1900" w:firstLine="6103"/>
        <w:jc w:val="both"/>
        <w:rPr>
          <w:rFonts w:ascii="仿宋" w:eastAsia="仿宋" w:hAnsi="仿宋" w:cs="黑体"/>
          <w:sz w:val="32"/>
          <w:szCs w:val="32"/>
        </w:rPr>
      </w:pPr>
      <w:r w:rsidRPr="004540B7">
        <w:rPr>
          <w:rFonts w:ascii="仿宋" w:eastAsia="仿宋" w:hAnsi="仿宋" w:cs="黑体" w:hint="eastAsia"/>
          <w:sz w:val="32"/>
          <w:szCs w:val="32"/>
        </w:rPr>
        <w:t>年    月    日</w:t>
      </w:r>
    </w:p>
    <w:p w:rsidR="001C29F2" w:rsidRPr="004540B7" w:rsidRDefault="001C29F2" w:rsidP="004540B7">
      <w:pPr>
        <w:widowControl w:val="0"/>
        <w:spacing w:after="0" w:line="360" w:lineRule="auto"/>
        <w:ind w:firstLineChars="200" w:firstLine="642"/>
        <w:jc w:val="both"/>
        <w:rPr>
          <w:rFonts w:ascii="仿宋" w:eastAsia="仿宋" w:hAnsi="仿宋" w:cs="黑体"/>
          <w:sz w:val="32"/>
          <w:szCs w:val="32"/>
        </w:rPr>
      </w:pPr>
    </w:p>
    <w:p w:rsidR="001C29F2" w:rsidRPr="004540B7" w:rsidRDefault="001C29F2" w:rsidP="004540B7">
      <w:pPr>
        <w:widowControl w:val="0"/>
        <w:spacing w:after="0" w:line="360" w:lineRule="auto"/>
        <w:jc w:val="both"/>
        <w:rPr>
          <w:rFonts w:ascii="仿宋" w:eastAsia="仿宋" w:hAnsi="仿宋" w:cs="黑体"/>
          <w:sz w:val="32"/>
          <w:szCs w:val="32"/>
        </w:rPr>
      </w:pPr>
    </w:p>
    <w:p w:rsidR="001C29F2" w:rsidRDefault="001C29F2" w:rsidP="001C29F2">
      <w:pPr>
        <w:widowControl w:val="0"/>
        <w:snapToGrid/>
        <w:spacing w:after="0"/>
        <w:jc w:val="both"/>
        <w:rPr>
          <w:rFonts w:ascii="黑体" w:eastAsia="黑体" w:hAnsi="黑体" w:cs="黑体"/>
          <w:sz w:val="32"/>
          <w:szCs w:val="32"/>
        </w:rPr>
      </w:pPr>
    </w:p>
    <w:p w:rsidR="001C29F2" w:rsidRDefault="001C29F2" w:rsidP="001C29F2">
      <w:pPr>
        <w:widowControl w:val="0"/>
        <w:snapToGrid/>
        <w:spacing w:after="0"/>
        <w:jc w:val="both"/>
        <w:rPr>
          <w:rFonts w:ascii="黑体" w:eastAsia="黑体" w:hAnsi="黑体" w:cs="黑体"/>
          <w:sz w:val="32"/>
          <w:szCs w:val="32"/>
        </w:rPr>
      </w:pPr>
    </w:p>
    <w:p w:rsidR="001C29F2" w:rsidRDefault="001C29F2" w:rsidP="001C29F2">
      <w:pPr>
        <w:widowControl w:val="0"/>
        <w:snapToGrid/>
        <w:spacing w:after="0"/>
        <w:jc w:val="both"/>
        <w:rPr>
          <w:rFonts w:ascii="黑体" w:eastAsia="黑体" w:hAnsi="黑体" w:cs="黑体"/>
          <w:sz w:val="32"/>
          <w:szCs w:val="32"/>
        </w:rPr>
      </w:pPr>
    </w:p>
    <w:p w:rsidR="004540B7" w:rsidRDefault="004540B7" w:rsidP="001C29F2">
      <w:pPr>
        <w:widowControl w:val="0"/>
        <w:snapToGrid/>
        <w:spacing w:after="0"/>
        <w:jc w:val="both"/>
        <w:rPr>
          <w:rFonts w:ascii="黑体" w:eastAsia="黑体" w:hAnsi="黑体" w:cs="黑体"/>
          <w:sz w:val="32"/>
          <w:szCs w:val="32"/>
        </w:rPr>
      </w:pPr>
    </w:p>
    <w:p w:rsidR="004540B7" w:rsidRDefault="004540B7" w:rsidP="001C29F2">
      <w:pPr>
        <w:widowControl w:val="0"/>
        <w:snapToGrid/>
        <w:spacing w:after="0"/>
        <w:jc w:val="both"/>
        <w:rPr>
          <w:rFonts w:ascii="黑体" w:eastAsia="黑体" w:hAnsi="黑体" w:cs="黑体"/>
          <w:sz w:val="32"/>
          <w:szCs w:val="32"/>
        </w:rPr>
      </w:pPr>
    </w:p>
    <w:p w:rsidR="004540B7" w:rsidRDefault="004540B7" w:rsidP="001C29F2">
      <w:pPr>
        <w:widowControl w:val="0"/>
        <w:snapToGrid/>
        <w:spacing w:after="0"/>
        <w:jc w:val="both"/>
        <w:rPr>
          <w:rFonts w:ascii="黑体" w:eastAsia="黑体" w:hAnsi="黑体" w:cs="黑体"/>
          <w:sz w:val="32"/>
          <w:szCs w:val="32"/>
        </w:rPr>
      </w:pPr>
    </w:p>
    <w:sectPr w:rsidR="004540B7" w:rsidSect="007C5C67">
      <w:footerReference w:type="default" r:id="rId7"/>
      <w:pgSz w:w="11906" w:h="16838" w:code="9"/>
      <w:pgMar w:top="1418" w:right="1418" w:bottom="1418" w:left="1418" w:header="709" w:footer="709" w:gutter="0"/>
      <w:cols w:space="708"/>
      <w:docGrid w:type="linesAndChars" w:linePitch="466" w:charSpace="2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E85" w:rsidRDefault="00BF5E85" w:rsidP="00A9359E">
      <w:pPr>
        <w:spacing w:after="0"/>
      </w:pPr>
      <w:r>
        <w:separator/>
      </w:r>
    </w:p>
  </w:endnote>
  <w:endnote w:type="continuationSeparator" w:id="1">
    <w:p w:rsidR="00BF5E85" w:rsidRDefault="00BF5E85" w:rsidP="00A9359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5EB" w:rsidRDefault="000F3927">
    <w:pPr>
      <w:pStyle w:val="a4"/>
      <w:jc w:val="center"/>
    </w:pPr>
    <w:r w:rsidRPr="000F3927">
      <w:fldChar w:fldCharType="begin"/>
    </w:r>
    <w:r w:rsidR="00472C60">
      <w:instrText xml:space="preserve"> PAGE   \* MERGEFORMAT </w:instrText>
    </w:r>
    <w:r w:rsidRPr="000F3927">
      <w:fldChar w:fldCharType="separate"/>
    </w:r>
    <w:r w:rsidR="00122F6A" w:rsidRPr="00122F6A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F425EB" w:rsidRDefault="00F425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E85" w:rsidRDefault="00BF5E85" w:rsidP="00A9359E">
      <w:pPr>
        <w:spacing w:after="0"/>
      </w:pPr>
      <w:r>
        <w:separator/>
      </w:r>
    </w:p>
  </w:footnote>
  <w:footnote w:type="continuationSeparator" w:id="1">
    <w:p w:rsidR="00BF5E85" w:rsidRDefault="00BF5E85" w:rsidP="00A9359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221"/>
  <w:drawingGridVerticalSpacing w:val="233"/>
  <w:displayVertic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7FDC"/>
    <w:rsid w:val="000008E7"/>
    <w:rsid w:val="00006147"/>
    <w:rsid w:val="000063A7"/>
    <w:rsid w:val="0000766D"/>
    <w:rsid w:val="000100FA"/>
    <w:rsid w:val="000146A3"/>
    <w:rsid w:val="00016DA2"/>
    <w:rsid w:val="00020315"/>
    <w:rsid w:val="00020FB2"/>
    <w:rsid w:val="00022325"/>
    <w:rsid w:val="000225E2"/>
    <w:rsid w:val="00027034"/>
    <w:rsid w:val="000348D0"/>
    <w:rsid w:val="00037527"/>
    <w:rsid w:val="00043969"/>
    <w:rsid w:val="0004596E"/>
    <w:rsid w:val="0005039D"/>
    <w:rsid w:val="00050F7C"/>
    <w:rsid w:val="000530B5"/>
    <w:rsid w:val="0005364B"/>
    <w:rsid w:val="00053CE8"/>
    <w:rsid w:val="00054A36"/>
    <w:rsid w:val="00061C9C"/>
    <w:rsid w:val="00062965"/>
    <w:rsid w:val="000631F1"/>
    <w:rsid w:val="00071CEB"/>
    <w:rsid w:val="0007388E"/>
    <w:rsid w:val="00074993"/>
    <w:rsid w:val="00074ED7"/>
    <w:rsid w:val="00075D99"/>
    <w:rsid w:val="00075E85"/>
    <w:rsid w:val="000871BE"/>
    <w:rsid w:val="0009470E"/>
    <w:rsid w:val="00097299"/>
    <w:rsid w:val="00097844"/>
    <w:rsid w:val="00097D23"/>
    <w:rsid w:val="000A1DC7"/>
    <w:rsid w:val="000A572F"/>
    <w:rsid w:val="000B1B48"/>
    <w:rsid w:val="000B2A8C"/>
    <w:rsid w:val="000C1764"/>
    <w:rsid w:val="000C1DC1"/>
    <w:rsid w:val="000C266E"/>
    <w:rsid w:val="000C459B"/>
    <w:rsid w:val="000C4748"/>
    <w:rsid w:val="000D3353"/>
    <w:rsid w:val="000D60EE"/>
    <w:rsid w:val="000D66F7"/>
    <w:rsid w:val="000D7E45"/>
    <w:rsid w:val="000E150F"/>
    <w:rsid w:val="000E5251"/>
    <w:rsid w:val="000E7DE9"/>
    <w:rsid w:val="000F3927"/>
    <w:rsid w:val="000F5EC8"/>
    <w:rsid w:val="000F6390"/>
    <w:rsid w:val="000F6C00"/>
    <w:rsid w:val="000F78EE"/>
    <w:rsid w:val="000F7EE3"/>
    <w:rsid w:val="0010296D"/>
    <w:rsid w:val="00107EFC"/>
    <w:rsid w:val="001157DF"/>
    <w:rsid w:val="00122404"/>
    <w:rsid w:val="00122F6A"/>
    <w:rsid w:val="001251B0"/>
    <w:rsid w:val="00126401"/>
    <w:rsid w:val="00126729"/>
    <w:rsid w:val="00126DBF"/>
    <w:rsid w:val="001300CB"/>
    <w:rsid w:val="00130C62"/>
    <w:rsid w:val="00140DCE"/>
    <w:rsid w:val="0014372B"/>
    <w:rsid w:val="0014373C"/>
    <w:rsid w:val="00153982"/>
    <w:rsid w:val="00157D7E"/>
    <w:rsid w:val="00164DEB"/>
    <w:rsid w:val="00170516"/>
    <w:rsid w:val="001720B8"/>
    <w:rsid w:val="00183383"/>
    <w:rsid w:val="00184815"/>
    <w:rsid w:val="0018646D"/>
    <w:rsid w:val="001869DB"/>
    <w:rsid w:val="00190D8F"/>
    <w:rsid w:val="001939DB"/>
    <w:rsid w:val="00193B91"/>
    <w:rsid w:val="001A1016"/>
    <w:rsid w:val="001A216F"/>
    <w:rsid w:val="001A26E6"/>
    <w:rsid w:val="001A3251"/>
    <w:rsid w:val="001A49B5"/>
    <w:rsid w:val="001A6BC6"/>
    <w:rsid w:val="001B35C1"/>
    <w:rsid w:val="001B5BEE"/>
    <w:rsid w:val="001C29F2"/>
    <w:rsid w:val="001C2EF6"/>
    <w:rsid w:val="001C6C14"/>
    <w:rsid w:val="001D0BB9"/>
    <w:rsid w:val="001D49D4"/>
    <w:rsid w:val="001D721E"/>
    <w:rsid w:val="001E0F09"/>
    <w:rsid w:val="001E7D31"/>
    <w:rsid w:val="001F350E"/>
    <w:rsid w:val="001F4A5B"/>
    <w:rsid w:val="001F7AA4"/>
    <w:rsid w:val="002006B2"/>
    <w:rsid w:val="0020073A"/>
    <w:rsid w:val="00203234"/>
    <w:rsid w:val="0020362C"/>
    <w:rsid w:val="00207E20"/>
    <w:rsid w:val="00213FE3"/>
    <w:rsid w:val="00214CC3"/>
    <w:rsid w:val="00217958"/>
    <w:rsid w:val="00221C6A"/>
    <w:rsid w:val="00234807"/>
    <w:rsid w:val="00245C71"/>
    <w:rsid w:val="002509DB"/>
    <w:rsid w:val="00251313"/>
    <w:rsid w:val="00261A26"/>
    <w:rsid w:val="00261A41"/>
    <w:rsid w:val="002637DC"/>
    <w:rsid w:val="00263BFA"/>
    <w:rsid w:val="002700C6"/>
    <w:rsid w:val="00274BCE"/>
    <w:rsid w:val="002806B6"/>
    <w:rsid w:val="00281829"/>
    <w:rsid w:val="00284498"/>
    <w:rsid w:val="002857E9"/>
    <w:rsid w:val="0029154E"/>
    <w:rsid w:val="00295167"/>
    <w:rsid w:val="0029577F"/>
    <w:rsid w:val="00296800"/>
    <w:rsid w:val="00297A0D"/>
    <w:rsid w:val="002A055C"/>
    <w:rsid w:val="002A3E8C"/>
    <w:rsid w:val="002C6A8D"/>
    <w:rsid w:val="002C7802"/>
    <w:rsid w:val="002D0ED4"/>
    <w:rsid w:val="002D2170"/>
    <w:rsid w:val="002D31EB"/>
    <w:rsid w:val="002D58E5"/>
    <w:rsid w:val="002D5921"/>
    <w:rsid w:val="002D6015"/>
    <w:rsid w:val="002D65B0"/>
    <w:rsid w:val="002D6938"/>
    <w:rsid w:val="002D7A9F"/>
    <w:rsid w:val="002E2826"/>
    <w:rsid w:val="002E4F95"/>
    <w:rsid w:val="002E51C8"/>
    <w:rsid w:val="002E550F"/>
    <w:rsid w:val="00301B9E"/>
    <w:rsid w:val="00313054"/>
    <w:rsid w:val="00317A23"/>
    <w:rsid w:val="00323B43"/>
    <w:rsid w:val="00330678"/>
    <w:rsid w:val="003349EA"/>
    <w:rsid w:val="00337030"/>
    <w:rsid w:val="0034100F"/>
    <w:rsid w:val="00342F52"/>
    <w:rsid w:val="00353E42"/>
    <w:rsid w:val="00354E8F"/>
    <w:rsid w:val="003552BC"/>
    <w:rsid w:val="003554B0"/>
    <w:rsid w:val="00355809"/>
    <w:rsid w:val="00355B3A"/>
    <w:rsid w:val="003569EE"/>
    <w:rsid w:val="00357FE4"/>
    <w:rsid w:val="00361235"/>
    <w:rsid w:val="00362909"/>
    <w:rsid w:val="0036580E"/>
    <w:rsid w:val="00366215"/>
    <w:rsid w:val="003724F1"/>
    <w:rsid w:val="003729D8"/>
    <w:rsid w:val="00374BFC"/>
    <w:rsid w:val="00376042"/>
    <w:rsid w:val="00383D65"/>
    <w:rsid w:val="00386C8A"/>
    <w:rsid w:val="003909A3"/>
    <w:rsid w:val="003910A2"/>
    <w:rsid w:val="0039349E"/>
    <w:rsid w:val="00397480"/>
    <w:rsid w:val="003A306A"/>
    <w:rsid w:val="003A5E94"/>
    <w:rsid w:val="003B078C"/>
    <w:rsid w:val="003B10EF"/>
    <w:rsid w:val="003B11F4"/>
    <w:rsid w:val="003B1910"/>
    <w:rsid w:val="003B59B6"/>
    <w:rsid w:val="003C1190"/>
    <w:rsid w:val="003D0DC6"/>
    <w:rsid w:val="003D2B55"/>
    <w:rsid w:val="003D37D8"/>
    <w:rsid w:val="003E6ED0"/>
    <w:rsid w:val="003F40DB"/>
    <w:rsid w:val="003F4A38"/>
    <w:rsid w:val="003F78BA"/>
    <w:rsid w:val="004013D9"/>
    <w:rsid w:val="00401797"/>
    <w:rsid w:val="00401A2C"/>
    <w:rsid w:val="00402AD8"/>
    <w:rsid w:val="00402E3F"/>
    <w:rsid w:val="004078E2"/>
    <w:rsid w:val="0041019F"/>
    <w:rsid w:val="00411794"/>
    <w:rsid w:val="004210CE"/>
    <w:rsid w:val="00421B70"/>
    <w:rsid w:val="00426007"/>
    <w:rsid w:val="00430E92"/>
    <w:rsid w:val="004358AB"/>
    <w:rsid w:val="00435DDC"/>
    <w:rsid w:val="00437730"/>
    <w:rsid w:val="004379B0"/>
    <w:rsid w:val="00437B4B"/>
    <w:rsid w:val="00452F95"/>
    <w:rsid w:val="004540B7"/>
    <w:rsid w:val="004549FE"/>
    <w:rsid w:val="00457973"/>
    <w:rsid w:val="00461297"/>
    <w:rsid w:val="004619E3"/>
    <w:rsid w:val="0046274E"/>
    <w:rsid w:val="00467882"/>
    <w:rsid w:val="00472C60"/>
    <w:rsid w:val="00484115"/>
    <w:rsid w:val="00484216"/>
    <w:rsid w:val="00485C59"/>
    <w:rsid w:val="00492D8D"/>
    <w:rsid w:val="00494452"/>
    <w:rsid w:val="00495B31"/>
    <w:rsid w:val="004A0B4E"/>
    <w:rsid w:val="004A41DA"/>
    <w:rsid w:val="004A5757"/>
    <w:rsid w:val="004A5AF3"/>
    <w:rsid w:val="004B0BFA"/>
    <w:rsid w:val="004B1311"/>
    <w:rsid w:val="004B67B5"/>
    <w:rsid w:val="004B710B"/>
    <w:rsid w:val="004B724A"/>
    <w:rsid w:val="004B7FDC"/>
    <w:rsid w:val="004C1039"/>
    <w:rsid w:val="004C108D"/>
    <w:rsid w:val="004C3C44"/>
    <w:rsid w:val="004C440E"/>
    <w:rsid w:val="004C517F"/>
    <w:rsid w:val="004C640B"/>
    <w:rsid w:val="004C6661"/>
    <w:rsid w:val="004D2F39"/>
    <w:rsid w:val="004D338D"/>
    <w:rsid w:val="004D5C9D"/>
    <w:rsid w:val="004D77AC"/>
    <w:rsid w:val="004E7BE2"/>
    <w:rsid w:val="004F4018"/>
    <w:rsid w:val="004F7252"/>
    <w:rsid w:val="00500928"/>
    <w:rsid w:val="00500C57"/>
    <w:rsid w:val="00516BB9"/>
    <w:rsid w:val="00524DCE"/>
    <w:rsid w:val="00536934"/>
    <w:rsid w:val="005445BB"/>
    <w:rsid w:val="0055461B"/>
    <w:rsid w:val="005614FF"/>
    <w:rsid w:val="00572174"/>
    <w:rsid w:val="005737D4"/>
    <w:rsid w:val="00576F02"/>
    <w:rsid w:val="00580A13"/>
    <w:rsid w:val="00580DEC"/>
    <w:rsid w:val="00585653"/>
    <w:rsid w:val="0058665A"/>
    <w:rsid w:val="00587A1D"/>
    <w:rsid w:val="0059692C"/>
    <w:rsid w:val="005A0963"/>
    <w:rsid w:val="005A453E"/>
    <w:rsid w:val="005A6F9C"/>
    <w:rsid w:val="005B10EA"/>
    <w:rsid w:val="005B2AC1"/>
    <w:rsid w:val="005B2EAB"/>
    <w:rsid w:val="005B2F4E"/>
    <w:rsid w:val="005B32D5"/>
    <w:rsid w:val="005B4EE1"/>
    <w:rsid w:val="005B5187"/>
    <w:rsid w:val="005B7C1F"/>
    <w:rsid w:val="005D2723"/>
    <w:rsid w:val="005D40F6"/>
    <w:rsid w:val="005E0151"/>
    <w:rsid w:val="005E0532"/>
    <w:rsid w:val="005E153C"/>
    <w:rsid w:val="005E21EC"/>
    <w:rsid w:val="005E745C"/>
    <w:rsid w:val="005F13F6"/>
    <w:rsid w:val="005F3CAE"/>
    <w:rsid w:val="005F48A6"/>
    <w:rsid w:val="005F4B13"/>
    <w:rsid w:val="005F56AC"/>
    <w:rsid w:val="005F5F22"/>
    <w:rsid w:val="005F616A"/>
    <w:rsid w:val="005F670C"/>
    <w:rsid w:val="005F6774"/>
    <w:rsid w:val="006004C6"/>
    <w:rsid w:val="00602A2B"/>
    <w:rsid w:val="00602E07"/>
    <w:rsid w:val="00604B34"/>
    <w:rsid w:val="006057EB"/>
    <w:rsid w:val="0061376E"/>
    <w:rsid w:val="00613DD7"/>
    <w:rsid w:val="00614189"/>
    <w:rsid w:val="00626A67"/>
    <w:rsid w:val="006328DF"/>
    <w:rsid w:val="00636E3A"/>
    <w:rsid w:val="00640D28"/>
    <w:rsid w:val="0065243F"/>
    <w:rsid w:val="00652F89"/>
    <w:rsid w:val="00653AEB"/>
    <w:rsid w:val="00654E89"/>
    <w:rsid w:val="00663C35"/>
    <w:rsid w:val="006704EA"/>
    <w:rsid w:val="006752B9"/>
    <w:rsid w:val="006764C8"/>
    <w:rsid w:val="00677F5E"/>
    <w:rsid w:val="006828E3"/>
    <w:rsid w:val="00682D38"/>
    <w:rsid w:val="00690F0D"/>
    <w:rsid w:val="00692B66"/>
    <w:rsid w:val="00693350"/>
    <w:rsid w:val="00694700"/>
    <w:rsid w:val="00694FA2"/>
    <w:rsid w:val="00696E49"/>
    <w:rsid w:val="006A2534"/>
    <w:rsid w:val="006A6D89"/>
    <w:rsid w:val="006A7216"/>
    <w:rsid w:val="006B6380"/>
    <w:rsid w:val="006B673E"/>
    <w:rsid w:val="006C006B"/>
    <w:rsid w:val="006C3806"/>
    <w:rsid w:val="006C5BA3"/>
    <w:rsid w:val="006D063F"/>
    <w:rsid w:val="006D1CDF"/>
    <w:rsid w:val="006D2995"/>
    <w:rsid w:val="006D5740"/>
    <w:rsid w:val="006E586A"/>
    <w:rsid w:val="006E62DB"/>
    <w:rsid w:val="006F4970"/>
    <w:rsid w:val="006F591D"/>
    <w:rsid w:val="006F6784"/>
    <w:rsid w:val="00704689"/>
    <w:rsid w:val="00704E11"/>
    <w:rsid w:val="00705792"/>
    <w:rsid w:val="00707375"/>
    <w:rsid w:val="00710310"/>
    <w:rsid w:val="00710EF8"/>
    <w:rsid w:val="007110ED"/>
    <w:rsid w:val="0071166A"/>
    <w:rsid w:val="00721744"/>
    <w:rsid w:val="00722045"/>
    <w:rsid w:val="00725FEE"/>
    <w:rsid w:val="00735D1C"/>
    <w:rsid w:val="007371FC"/>
    <w:rsid w:val="00737B38"/>
    <w:rsid w:val="00747487"/>
    <w:rsid w:val="00752CAD"/>
    <w:rsid w:val="00754792"/>
    <w:rsid w:val="007547FB"/>
    <w:rsid w:val="007549CB"/>
    <w:rsid w:val="00756455"/>
    <w:rsid w:val="0076730E"/>
    <w:rsid w:val="00774105"/>
    <w:rsid w:val="00774188"/>
    <w:rsid w:val="00775898"/>
    <w:rsid w:val="007823B3"/>
    <w:rsid w:val="00791D4C"/>
    <w:rsid w:val="007933FC"/>
    <w:rsid w:val="00793FFF"/>
    <w:rsid w:val="007A0D4E"/>
    <w:rsid w:val="007A1DB7"/>
    <w:rsid w:val="007A41C4"/>
    <w:rsid w:val="007A639B"/>
    <w:rsid w:val="007A6CB3"/>
    <w:rsid w:val="007B3773"/>
    <w:rsid w:val="007B5EAC"/>
    <w:rsid w:val="007C3FA0"/>
    <w:rsid w:val="007C5C67"/>
    <w:rsid w:val="007C6DA7"/>
    <w:rsid w:val="007D76C9"/>
    <w:rsid w:val="007E2606"/>
    <w:rsid w:val="007E40C8"/>
    <w:rsid w:val="007E7495"/>
    <w:rsid w:val="007E7AA7"/>
    <w:rsid w:val="007F0102"/>
    <w:rsid w:val="007F01CE"/>
    <w:rsid w:val="007F183A"/>
    <w:rsid w:val="007F2B90"/>
    <w:rsid w:val="007F718E"/>
    <w:rsid w:val="00800AD3"/>
    <w:rsid w:val="008020E5"/>
    <w:rsid w:val="00811559"/>
    <w:rsid w:val="00813F51"/>
    <w:rsid w:val="00821DCA"/>
    <w:rsid w:val="00826138"/>
    <w:rsid w:val="00826458"/>
    <w:rsid w:val="00826704"/>
    <w:rsid w:val="00826D8A"/>
    <w:rsid w:val="00831391"/>
    <w:rsid w:val="0083187E"/>
    <w:rsid w:val="008320E2"/>
    <w:rsid w:val="00833134"/>
    <w:rsid w:val="00840D66"/>
    <w:rsid w:val="00840E28"/>
    <w:rsid w:val="00841495"/>
    <w:rsid w:val="00844224"/>
    <w:rsid w:val="00852A38"/>
    <w:rsid w:val="00855A0C"/>
    <w:rsid w:val="008608FF"/>
    <w:rsid w:val="00864ECA"/>
    <w:rsid w:val="00871030"/>
    <w:rsid w:val="00872D4A"/>
    <w:rsid w:val="008848C6"/>
    <w:rsid w:val="00885FF1"/>
    <w:rsid w:val="008878B1"/>
    <w:rsid w:val="008901E3"/>
    <w:rsid w:val="00890765"/>
    <w:rsid w:val="00890F56"/>
    <w:rsid w:val="00891F2A"/>
    <w:rsid w:val="0089324A"/>
    <w:rsid w:val="00897379"/>
    <w:rsid w:val="008A2BA2"/>
    <w:rsid w:val="008A38A9"/>
    <w:rsid w:val="008A448B"/>
    <w:rsid w:val="008A71C6"/>
    <w:rsid w:val="008B1676"/>
    <w:rsid w:val="008B257E"/>
    <w:rsid w:val="008B4039"/>
    <w:rsid w:val="008B7726"/>
    <w:rsid w:val="008C43F7"/>
    <w:rsid w:val="008C5D92"/>
    <w:rsid w:val="008D3995"/>
    <w:rsid w:val="008D776B"/>
    <w:rsid w:val="008E6C3E"/>
    <w:rsid w:val="008F1173"/>
    <w:rsid w:val="008F371C"/>
    <w:rsid w:val="008F4281"/>
    <w:rsid w:val="0090132F"/>
    <w:rsid w:val="009013D8"/>
    <w:rsid w:val="009046B5"/>
    <w:rsid w:val="00906DED"/>
    <w:rsid w:val="00907BA6"/>
    <w:rsid w:val="00912F89"/>
    <w:rsid w:val="00912FF2"/>
    <w:rsid w:val="00913B62"/>
    <w:rsid w:val="00916D9F"/>
    <w:rsid w:val="009172BC"/>
    <w:rsid w:val="00923ACF"/>
    <w:rsid w:val="0092784B"/>
    <w:rsid w:val="00932214"/>
    <w:rsid w:val="00932B98"/>
    <w:rsid w:val="009343D9"/>
    <w:rsid w:val="00934F2F"/>
    <w:rsid w:val="00943EA4"/>
    <w:rsid w:val="009442CF"/>
    <w:rsid w:val="009505B0"/>
    <w:rsid w:val="00952537"/>
    <w:rsid w:val="00952B65"/>
    <w:rsid w:val="00956FAE"/>
    <w:rsid w:val="00961535"/>
    <w:rsid w:val="009649F9"/>
    <w:rsid w:val="00974DA9"/>
    <w:rsid w:val="009754BF"/>
    <w:rsid w:val="00980DFF"/>
    <w:rsid w:val="00986B4C"/>
    <w:rsid w:val="00992E2E"/>
    <w:rsid w:val="009A0154"/>
    <w:rsid w:val="009A4B8F"/>
    <w:rsid w:val="009A4D27"/>
    <w:rsid w:val="009A7656"/>
    <w:rsid w:val="009B430C"/>
    <w:rsid w:val="009B5842"/>
    <w:rsid w:val="009D3039"/>
    <w:rsid w:val="009D6C3A"/>
    <w:rsid w:val="009D6D29"/>
    <w:rsid w:val="009D736B"/>
    <w:rsid w:val="009E2E2C"/>
    <w:rsid w:val="009E2E40"/>
    <w:rsid w:val="009E6ADD"/>
    <w:rsid w:val="009F0BB1"/>
    <w:rsid w:val="009F4081"/>
    <w:rsid w:val="00A00C0D"/>
    <w:rsid w:val="00A02798"/>
    <w:rsid w:val="00A10434"/>
    <w:rsid w:val="00A140A3"/>
    <w:rsid w:val="00A14224"/>
    <w:rsid w:val="00A20738"/>
    <w:rsid w:val="00A22EFD"/>
    <w:rsid w:val="00A329F8"/>
    <w:rsid w:val="00A4089B"/>
    <w:rsid w:val="00A410DD"/>
    <w:rsid w:val="00A4300A"/>
    <w:rsid w:val="00A43A7D"/>
    <w:rsid w:val="00A53626"/>
    <w:rsid w:val="00A62B5C"/>
    <w:rsid w:val="00A66C9F"/>
    <w:rsid w:val="00A735A9"/>
    <w:rsid w:val="00A76B3C"/>
    <w:rsid w:val="00A77566"/>
    <w:rsid w:val="00A80CD9"/>
    <w:rsid w:val="00A847E7"/>
    <w:rsid w:val="00A84CD5"/>
    <w:rsid w:val="00A85C70"/>
    <w:rsid w:val="00A86140"/>
    <w:rsid w:val="00A9316A"/>
    <w:rsid w:val="00A9359E"/>
    <w:rsid w:val="00A9384D"/>
    <w:rsid w:val="00A954A7"/>
    <w:rsid w:val="00A95B2E"/>
    <w:rsid w:val="00A95BE4"/>
    <w:rsid w:val="00A96331"/>
    <w:rsid w:val="00AA1FF5"/>
    <w:rsid w:val="00AA55C5"/>
    <w:rsid w:val="00AB2FEA"/>
    <w:rsid w:val="00AB5AC6"/>
    <w:rsid w:val="00AB6492"/>
    <w:rsid w:val="00AC0A10"/>
    <w:rsid w:val="00AC0FBA"/>
    <w:rsid w:val="00AC65D3"/>
    <w:rsid w:val="00AC792B"/>
    <w:rsid w:val="00AD16AE"/>
    <w:rsid w:val="00AD1F36"/>
    <w:rsid w:val="00AD643C"/>
    <w:rsid w:val="00AD6A61"/>
    <w:rsid w:val="00AE06AB"/>
    <w:rsid w:val="00AE1CA6"/>
    <w:rsid w:val="00AF0A14"/>
    <w:rsid w:val="00AF6551"/>
    <w:rsid w:val="00B02BA2"/>
    <w:rsid w:val="00B03361"/>
    <w:rsid w:val="00B03A0D"/>
    <w:rsid w:val="00B0707F"/>
    <w:rsid w:val="00B07087"/>
    <w:rsid w:val="00B070F3"/>
    <w:rsid w:val="00B07648"/>
    <w:rsid w:val="00B07A6E"/>
    <w:rsid w:val="00B14C30"/>
    <w:rsid w:val="00B14EF6"/>
    <w:rsid w:val="00B1529D"/>
    <w:rsid w:val="00B161AE"/>
    <w:rsid w:val="00B206E8"/>
    <w:rsid w:val="00B249C5"/>
    <w:rsid w:val="00B32F64"/>
    <w:rsid w:val="00B356D7"/>
    <w:rsid w:val="00B35FC9"/>
    <w:rsid w:val="00B40A7E"/>
    <w:rsid w:val="00B50E5E"/>
    <w:rsid w:val="00B528D6"/>
    <w:rsid w:val="00B56E7E"/>
    <w:rsid w:val="00B62DC8"/>
    <w:rsid w:val="00B65E81"/>
    <w:rsid w:val="00B666C2"/>
    <w:rsid w:val="00B70CD3"/>
    <w:rsid w:val="00B70D52"/>
    <w:rsid w:val="00B711E3"/>
    <w:rsid w:val="00B71BCC"/>
    <w:rsid w:val="00B7382A"/>
    <w:rsid w:val="00B80002"/>
    <w:rsid w:val="00B8373D"/>
    <w:rsid w:val="00B85561"/>
    <w:rsid w:val="00B868E8"/>
    <w:rsid w:val="00B921AD"/>
    <w:rsid w:val="00B92F01"/>
    <w:rsid w:val="00B93A06"/>
    <w:rsid w:val="00BA1943"/>
    <w:rsid w:val="00BA5226"/>
    <w:rsid w:val="00BB2482"/>
    <w:rsid w:val="00BB415E"/>
    <w:rsid w:val="00BB7756"/>
    <w:rsid w:val="00BC3B84"/>
    <w:rsid w:val="00BC64D6"/>
    <w:rsid w:val="00BD2E79"/>
    <w:rsid w:val="00BD3D1A"/>
    <w:rsid w:val="00BD4921"/>
    <w:rsid w:val="00BD4C77"/>
    <w:rsid w:val="00BD57EC"/>
    <w:rsid w:val="00BE116F"/>
    <w:rsid w:val="00BE3AC2"/>
    <w:rsid w:val="00BE3AE7"/>
    <w:rsid w:val="00BE46C2"/>
    <w:rsid w:val="00BE50AC"/>
    <w:rsid w:val="00BE6570"/>
    <w:rsid w:val="00BF5E85"/>
    <w:rsid w:val="00C016E8"/>
    <w:rsid w:val="00C03461"/>
    <w:rsid w:val="00C13C57"/>
    <w:rsid w:val="00C16C5F"/>
    <w:rsid w:val="00C23574"/>
    <w:rsid w:val="00C32AB7"/>
    <w:rsid w:val="00C345CE"/>
    <w:rsid w:val="00C34687"/>
    <w:rsid w:val="00C36BB7"/>
    <w:rsid w:val="00C41935"/>
    <w:rsid w:val="00C42F4A"/>
    <w:rsid w:val="00C46FCD"/>
    <w:rsid w:val="00C516D4"/>
    <w:rsid w:val="00C5374D"/>
    <w:rsid w:val="00C54A31"/>
    <w:rsid w:val="00C60200"/>
    <w:rsid w:val="00C63AEC"/>
    <w:rsid w:val="00C63C5C"/>
    <w:rsid w:val="00C65F94"/>
    <w:rsid w:val="00C663CD"/>
    <w:rsid w:val="00C71202"/>
    <w:rsid w:val="00C719E2"/>
    <w:rsid w:val="00C72CD5"/>
    <w:rsid w:val="00C74C2C"/>
    <w:rsid w:val="00C8132F"/>
    <w:rsid w:val="00C864FF"/>
    <w:rsid w:val="00C87A90"/>
    <w:rsid w:val="00C926D4"/>
    <w:rsid w:val="00CA5192"/>
    <w:rsid w:val="00CA6483"/>
    <w:rsid w:val="00CA7972"/>
    <w:rsid w:val="00CB22E2"/>
    <w:rsid w:val="00CC6009"/>
    <w:rsid w:val="00CD1D05"/>
    <w:rsid w:val="00CD235D"/>
    <w:rsid w:val="00CD3E48"/>
    <w:rsid w:val="00CD5AF8"/>
    <w:rsid w:val="00CE0543"/>
    <w:rsid w:val="00CE3A4D"/>
    <w:rsid w:val="00CE7766"/>
    <w:rsid w:val="00CF26A0"/>
    <w:rsid w:val="00CF3556"/>
    <w:rsid w:val="00D01D81"/>
    <w:rsid w:val="00D03D9C"/>
    <w:rsid w:val="00D10132"/>
    <w:rsid w:val="00D123DD"/>
    <w:rsid w:val="00D200E8"/>
    <w:rsid w:val="00D211AD"/>
    <w:rsid w:val="00D22860"/>
    <w:rsid w:val="00D23040"/>
    <w:rsid w:val="00D242C5"/>
    <w:rsid w:val="00D2531E"/>
    <w:rsid w:val="00D31819"/>
    <w:rsid w:val="00D33362"/>
    <w:rsid w:val="00D333F1"/>
    <w:rsid w:val="00D337F9"/>
    <w:rsid w:val="00D3798F"/>
    <w:rsid w:val="00D43CBB"/>
    <w:rsid w:val="00D449E3"/>
    <w:rsid w:val="00D47A96"/>
    <w:rsid w:val="00D52D66"/>
    <w:rsid w:val="00D53CD2"/>
    <w:rsid w:val="00D613BE"/>
    <w:rsid w:val="00D62C43"/>
    <w:rsid w:val="00D63728"/>
    <w:rsid w:val="00D70BFE"/>
    <w:rsid w:val="00D72682"/>
    <w:rsid w:val="00D74E88"/>
    <w:rsid w:val="00D75C9D"/>
    <w:rsid w:val="00D85046"/>
    <w:rsid w:val="00D929B0"/>
    <w:rsid w:val="00D96C5A"/>
    <w:rsid w:val="00D973E4"/>
    <w:rsid w:val="00DA118D"/>
    <w:rsid w:val="00DB6BBF"/>
    <w:rsid w:val="00DB7E0E"/>
    <w:rsid w:val="00DC05B0"/>
    <w:rsid w:val="00DC1836"/>
    <w:rsid w:val="00DC20BC"/>
    <w:rsid w:val="00DC30CD"/>
    <w:rsid w:val="00DC3EA4"/>
    <w:rsid w:val="00DC718E"/>
    <w:rsid w:val="00DD47F3"/>
    <w:rsid w:val="00DD653D"/>
    <w:rsid w:val="00DD76ED"/>
    <w:rsid w:val="00DD7DC6"/>
    <w:rsid w:val="00DE1959"/>
    <w:rsid w:val="00DE3673"/>
    <w:rsid w:val="00DE45B7"/>
    <w:rsid w:val="00DF06B6"/>
    <w:rsid w:val="00DF0BB3"/>
    <w:rsid w:val="00DF1ADB"/>
    <w:rsid w:val="00DF2290"/>
    <w:rsid w:val="00DF33A3"/>
    <w:rsid w:val="00DF458C"/>
    <w:rsid w:val="00DF6773"/>
    <w:rsid w:val="00DF67A4"/>
    <w:rsid w:val="00DF6F0E"/>
    <w:rsid w:val="00E00530"/>
    <w:rsid w:val="00E04F29"/>
    <w:rsid w:val="00E05609"/>
    <w:rsid w:val="00E07766"/>
    <w:rsid w:val="00E10BD3"/>
    <w:rsid w:val="00E11A16"/>
    <w:rsid w:val="00E11BC6"/>
    <w:rsid w:val="00E1701F"/>
    <w:rsid w:val="00E20F5A"/>
    <w:rsid w:val="00E21F80"/>
    <w:rsid w:val="00E26845"/>
    <w:rsid w:val="00E33D72"/>
    <w:rsid w:val="00E35032"/>
    <w:rsid w:val="00E358BC"/>
    <w:rsid w:val="00E413EE"/>
    <w:rsid w:val="00E43DB1"/>
    <w:rsid w:val="00E4727B"/>
    <w:rsid w:val="00E51002"/>
    <w:rsid w:val="00E524B0"/>
    <w:rsid w:val="00E57013"/>
    <w:rsid w:val="00E6099A"/>
    <w:rsid w:val="00E62F86"/>
    <w:rsid w:val="00E64F74"/>
    <w:rsid w:val="00E70D5D"/>
    <w:rsid w:val="00E7603D"/>
    <w:rsid w:val="00E819CB"/>
    <w:rsid w:val="00E8281A"/>
    <w:rsid w:val="00E833A4"/>
    <w:rsid w:val="00E84690"/>
    <w:rsid w:val="00E92E14"/>
    <w:rsid w:val="00EA15F5"/>
    <w:rsid w:val="00EA2CD8"/>
    <w:rsid w:val="00EA4261"/>
    <w:rsid w:val="00EA601B"/>
    <w:rsid w:val="00EA6296"/>
    <w:rsid w:val="00EB1A90"/>
    <w:rsid w:val="00EC7692"/>
    <w:rsid w:val="00ED0A07"/>
    <w:rsid w:val="00ED1799"/>
    <w:rsid w:val="00ED22F9"/>
    <w:rsid w:val="00ED23BC"/>
    <w:rsid w:val="00ED79EE"/>
    <w:rsid w:val="00EE0C23"/>
    <w:rsid w:val="00EE1DFD"/>
    <w:rsid w:val="00EE7A8D"/>
    <w:rsid w:val="00EF105F"/>
    <w:rsid w:val="00EF115F"/>
    <w:rsid w:val="00EF1242"/>
    <w:rsid w:val="00EF2448"/>
    <w:rsid w:val="00EF35AA"/>
    <w:rsid w:val="00F01314"/>
    <w:rsid w:val="00F027C0"/>
    <w:rsid w:val="00F02CB4"/>
    <w:rsid w:val="00F11FD3"/>
    <w:rsid w:val="00F13920"/>
    <w:rsid w:val="00F2020A"/>
    <w:rsid w:val="00F220AD"/>
    <w:rsid w:val="00F220ED"/>
    <w:rsid w:val="00F320B3"/>
    <w:rsid w:val="00F32B90"/>
    <w:rsid w:val="00F346EF"/>
    <w:rsid w:val="00F36125"/>
    <w:rsid w:val="00F379B9"/>
    <w:rsid w:val="00F37EED"/>
    <w:rsid w:val="00F425EB"/>
    <w:rsid w:val="00F43F42"/>
    <w:rsid w:val="00F4694A"/>
    <w:rsid w:val="00F5127C"/>
    <w:rsid w:val="00F5131D"/>
    <w:rsid w:val="00F537A0"/>
    <w:rsid w:val="00F53FF6"/>
    <w:rsid w:val="00F57708"/>
    <w:rsid w:val="00F625E0"/>
    <w:rsid w:val="00F63FFE"/>
    <w:rsid w:val="00F67179"/>
    <w:rsid w:val="00F71FBC"/>
    <w:rsid w:val="00F72F53"/>
    <w:rsid w:val="00F75BC8"/>
    <w:rsid w:val="00F905B9"/>
    <w:rsid w:val="00F92E62"/>
    <w:rsid w:val="00F97839"/>
    <w:rsid w:val="00F97E70"/>
    <w:rsid w:val="00F97EFA"/>
    <w:rsid w:val="00FA2027"/>
    <w:rsid w:val="00FA69DF"/>
    <w:rsid w:val="00FB3278"/>
    <w:rsid w:val="00FB33D6"/>
    <w:rsid w:val="00FC3804"/>
    <w:rsid w:val="00FD437D"/>
    <w:rsid w:val="00FD60CA"/>
    <w:rsid w:val="00FE0DC7"/>
    <w:rsid w:val="00FE1EA0"/>
    <w:rsid w:val="00FE33E7"/>
    <w:rsid w:val="00FF26D0"/>
    <w:rsid w:val="00FF3A45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E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35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A9359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35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9359E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29F8"/>
    <w:pPr>
      <w:spacing w:after="0"/>
    </w:pPr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A329F8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0E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02A2B"/>
    <w:pPr>
      <w:ind w:firstLineChars="200" w:firstLine="420"/>
    </w:pPr>
  </w:style>
  <w:style w:type="table" w:styleId="a8">
    <w:name w:val="Table Grid"/>
    <w:basedOn w:val="a1"/>
    <w:uiPriority w:val="59"/>
    <w:rsid w:val="00D31819"/>
    <w:rPr>
      <w:rFonts w:ascii="Times New Roman" w:eastAsia="宋体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1720B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720B8"/>
    <w:rPr>
      <w:rFonts w:ascii="Tahoma" w:hAnsi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E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35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A9359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35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9359E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29F8"/>
    <w:pPr>
      <w:spacing w:after="0"/>
    </w:pPr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A329F8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0E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02A2B"/>
    <w:pPr>
      <w:ind w:firstLineChars="200" w:firstLine="420"/>
    </w:pPr>
  </w:style>
  <w:style w:type="table" w:styleId="a8">
    <w:name w:val="Table Grid"/>
    <w:basedOn w:val="a1"/>
    <w:uiPriority w:val="59"/>
    <w:rsid w:val="00D31819"/>
    <w:rPr>
      <w:rFonts w:ascii="Times New Roman" w:eastAsia="宋体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1720B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720B8"/>
    <w:rPr>
      <w:rFonts w:ascii="Tahoma" w:hAnsi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97A1DE-9F70-448F-8C9C-73922216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</Words>
  <Characters>99</Characters>
  <Application>Microsoft Office Word</Application>
  <DocSecurity>0</DocSecurity>
  <Lines>1</Lines>
  <Paragraphs>1</Paragraphs>
  <ScaleCrop>false</ScaleCrop>
  <Company>HP Inc.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fck</cp:lastModifiedBy>
  <cp:revision>12</cp:revision>
  <cp:lastPrinted>2023-07-07T11:37:00Z</cp:lastPrinted>
  <dcterms:created xsi:type="dcterms:W3CDTF">2023-07-06T10:29:00Z</dcterms:created>
  <dcterms:modified xsi:type="dcterms:W3CDTF">2023-07-08T02:39:00Z</dcterms:modified>
</cp:coreProperties>
</file>